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AEC" w:rsidRPr="00BD3960" w:rsidRDefault="007F4AEC" w:rsidP="0035502A">
      <w:pPr>
        <w:autoSpaceDE w:val="0"/>
        <w:autoSpaceDN w:val="0"/>
      </w:pPr>
      <w:r w:rsidRPr="00BD3960">
        <w:rPr>
          <w:rFonts w:hAnsi="ＭＳ 明朝" w:hint="eastAsia"/>
        </w:rPr>
        <w:t>様式第</w:t>
      </w:r>
      <w:r w:rsidR="0035502A">
        <w:rPr>
          <w:rFonts w:hAnsi="ＭＳ 明朝" w:hint="eastAsia"/>
        </w:rPr>
        <w:t>2</w:t>
      </w:r>
      <w:r w:rsidRPr="00BD3960">
        <w:rPr>
          <w:rFonts w:hAnsi="ＭＳ 明朝" w:hint="eastAsia"/>
        </w:rPr>
        <w:t>号</w:t>
      </w:r>
      <w:r w:rsidR="008D2160">
        <w:rPr>
          <w:rFonts w:hAnsi="ＭＳ 明朝" w:hint="eastAsia"/>
        </w:rPr>
        <w:t>(</w:t>
      </w:r>
      <w:r w:rsidR="0052614F" w:rsidRPr="00BD3960">
        <w:rPr>
          <w:rFonts w:hAnsi="ＭＳ 明朝" w:hint="eastAsia"/>
        </w:rPr>
        <w:t>第</w:t>
      </w:r>
      <w:r w:rsidR="0035502A">
        <w:rPr>
          <w:rFonts w:hAnsi="ＭＳ 明朝" w:hint="eastAsia"/>
        </w:rPr>
        <w:t>6</w:t>
      </w:r>
      <w:r w:rsidRPr="00BD3960">
        <w:rPr>
          <w:rFonts w:hAnsi="ＭＳ 明朝" w:hint="eastAsia"/>
        </w:rPr>
        <w:t>条関係</w:t>
      </w:r>
      <w:r w:rsidR="008D2160">
        <w:rPr>
          <w:rFonts w:hAnsi="ＭＳ 明朝" w:hint="eastAsia"/>
        </w:rPr>
        <w:t>)</w:t>
      </w:r>
      <w:bookmarkStart w:id="0" w:name="_GoBack"/>
      <w:bookmarkEnd w:id="0"/>
    </w:p>
    <w:p w:rsidR="004C499F" w:rsidRPr="003F30E6" w:rsidRDefault="004C499F" w:rsidP="0035502A">
      <w:pPr>
        <w:autoSpaceDE w:val="0"/>
        <w:autoSpaceDN w:val="0"/>
        <w:ind w:right="438"/>
        <w:jc w:val="right"/>
      </w:pPr>
      <w:r w:rsidRPr="003F30E6">
        <w:rPr>
          <w:rFonts w:hAnsi="ＭＳ 明朝" w:hint="eastAsia"/>
        </w:rPr>
        <w:t>第　　　　　号</w:t>
      </w:r>
    </w:p>
    <w:p w:rsidR="007F4AEC" w:rsidRPr="003F30E6" w:rsidRDefault="004C499F" w:rsidP="0035502A">
      <w:pPr>
        <w:autoSpaceDE w:val="0"/>
        <w:autoSpaceDN w:val="0"/>
        <w:ind w:right="438"/>
        <w:jc w:val="right"/>
      </w:pPr>
      <w:r w:rsidRPr="003F30E6">
        <w:rPr>
          <w:rFonts w:hAnsi="ＭＳ 明朝" w:hint="eastAsia"/>
        </w:rPr>
        <w:t>年　　月　　日</w:t>
      </w:r>
    </w:p>
    <w:p w:rsidR="007F4AEC" w:rsidRPr="003F30E6" w:rsidRDefault="007F4AEC" w:rsidP="0035502A">
      <w:pPr>
        <w:autoSpaceDE w:val="0"/>
        <w:autoSpaceDN w:val="0"/>
      </w:pPr>
    </w:p>
    <w:p w:rsidR="007F4AEC" w:rsidRPr="003F30E6" w:rsidRDefault="0035502A" w:rsidP="0035502A">
      <w:pPr>
        <w:autoSpaceDE w:val="0"/>
        <w:autoSpaceDN w:val="0"/>
      </w:pPr>
      <w:r>
        <w:rPr>
          <w:rFonts w:hAnsi="ＭＳ 明朝" w:hint="eastAsia"/>
        </w:rPr>
        <w:t xml:space="preserve">　　　　　　　　　　　　　　</w:t>
      </w:r>
      <w:r w:rsidR="007F4AEC" w:rsidRPr="003F30E6">
        <w:rPr>
          <w:rFonts w:hAnsi="ＭＳ 明朝" w:hint="eastAsia"/>
        </w:rPr>
        <w:t>様</w:t>
      </w:r>
    </w:p>
    <w:p w:rsidR="007F4AEC" w:rsidRPr="0035502A" w:rsidRDefault="007F4AEC" w:rsidP="0035502A">
      <w:pPr>
        <w:autoSpaceDE w:val="0"/>
        <w:autoSpaceDN w:val="0"/>
      </w:pPr>
    </w:p>
    <w:p w:rsidR="004C499F" w:rsidRPr="003F30E6" w:rsidRDefault="00A02E86" w:rsidP="0035502A">
      <w:pPr>
        <w:wordWrap w:val="0"/>
        <w:autoSpaceDE w:val="0"/>
        <w:autoSpaceDN w:val="0"/>
        <w:jc w:val="right"/>
      </w:pPr>
      <w:r>
        <w:rPr>
          <w:rFonts w:hAnsi="ＭＳ 明朝" w:hint="eastAsia"/>
        </w:rPr>
        <w:t>福津</w:t>
      </w:r>
      <w:r w:rsidR="0035502A">
        <w:rPr>
          <w:rFonts w:hAnsi="ＭＳ 明朝" w:hint="eastAsia"/>
        </w:rPr>
        <w:t xml:space="preserve">市長　　　　　　　　</w:t>
      </w:r>
    </w:p>
    <w:p w:rsidR="007F4AEC" w:rsidRPr="0035502A" w:rsidRDefault="007F4AEC" w:rsidP="0035502A">
      <w:pPr>
        <w:widowControl/>
        <w:autoSpaceDE w:val="0"/>
        <w:autoSpaceDN w:val="0"/>
      </w:pPr>
    </w:p>
    <w:p w:rsidR="0052614F" w:rsidRPr="003F30E6" w:rsidRDefault="00A02E86" w:rsidP="0035502A">
      <w:pPr>
        <w:autoSpaceDE w:val="0"/>
        <w:autoSpaceDN w:val="0"/>
        <w:jc w:val="center"/>
      </w:pPr>
      <w:r>
        <w:rPr>
          <w:rFonts w:hAnsi="ＭＳ 明朝" w:hint="eastAsia"/>
        </w:rPr>
        <w:t>福津</w:t>
      </w:r>
      <w:r w:rsidR="0052614F" w:rsidRPr="003F30E6">
        <w:rPr>
          <w:rFonts w:hAnsi="ＭＳ 明朝" w:hint="eastAsia"/>
        </w:rPr>
        <w:t>市地域生活支援拠点等事業所登録認定通知書</w:t>
      </w:r>
    </w:p>
    <w:p w:rsidR="0052614F" w:rsidRDefault="0052614F" w:rsidP="0035502A">
      <w:pPr>
        <w:widowControl/>
        <w:autoSpaceDE w:val="0"/>
        <w:autoSpaceDN w:val="0"/>
      </w:pPr>
    </w:p>
    <w:p w:rsidR="0035502A" w:rsidRPr="008D2160" w:rsidRDefault="0035502A" w:rsidP="0035502A">
      <w:pPr>
        <w:widowControl/>
        <w:autoSpaceDE w:val="0"/>
        <w:autoSpaceDN w:val="0"/>
      </w:pPr>
    </w:p>
    <w:p w:rsidR="007F4AEC" w:rsidRDefault="004C499F" w:rsidP="0035502A">
      <w:pPr>
        <w:widowControl/>
        <w:autoSpaceDE w:val="0"/>
        <w:autoSpaceDN w:val="0"/>
        <w:ind w:firstLineChars="300" w:firstLine="671"/>
      </w:pPr>
      <w:r>
        <w:rPr>
          <w:rFonts w:hAnsi="ＭＳ 明朝" w:hint="eastAsia"/>
        </w:rPr>
        <w:t>年　　月　　日付</w:t>
      </w:r>
      <w:r w:rsidR="0052614F">
        <w:rPr>
          <w:rFonts w:hAnsi="ＭＳ 明朝" w:hint="eastAsia"/>
        </w:rPr>
        <w:t>け</w:t>
      </w:r>
      <w:r>
        <w:rPr>
          <w:rFonts w:hAnsi="ＭＳ 明朝" w:hint="eastAsia"/>
        </w:rPr>
        <w:t>で申請のあった地域生活支援拠点等</w:t>
      </w:r>
      <w:r w:rsidR="007F4AEC">
        <w:rPr>
          <w:rFonts w:hAnsi="ＭＳ 明朝" w:hint="eastAsia"/>
        </w:rPr>
        <w:t>事業所</w:t>
      </w:r>
      <w:r>
        <w:rPr>
          <w:rFonts w:hAnsi="ＭＳ 明朝" w:hint="eastAsia"/>
        </w:rPr>
        <w:t>の登録について、次のとおり登録を</w:t>
      </w:r>
      <w:r w:rsidR="0052614F">
        <w:rPr>
          <w:rFonts w:hAnsi="ＭＳ 明朝" w:hint="eastAsia"/>
        </w:rPr>
        <w:t>認定しましたので、</w:t>
      </w:r>
      <w:r w:rsidR="00A02E86">
        <w:rPr>
          <w:rFonts w:hAnsi="ＭＳ 明朝" w:hint="eastAsia"/>
        </w:rPr>
        <w:t>福津</w:t>
      </w:r>
      <w:r w:rsidR="0052614F">
        <w:rPr>
          <w:rFonts w:hAnsi="ＭＳ 明朝" w:hint="eastAsia"/>
        </w:rPr>
        <w:t>市地域生活支援拠点等整備事業実施要綱第</w:t>
      </w:r>
      <w:r w:rsidR="0035502A">
        <w:rPr>
          <w:rFonts w:hAnsi="ＭＳ 明朝" w:hint="eastAsia"/>
        </w:rPr>
        <w:t>6</w:t>
      </w:r>
      <w:r>
        <w:rPr>
          <w:rFonts w:hAnsi="ＭＳ 明朝" w:hint="eastAsia"/>
        </w:rPr>
        <w:t>条第</w:t>
      </w:r>
      <w:r w:rsidR="0035502A">
        <w:rPr>
          <w:rFonts w:hAnsi="ＭＳ 明朝" w:hint="eastAsia"/>
        </w:rPr>
        <w:t>3</w:t>
      </w:r>
      <w:r>
        <w:rPr>
          <w:rFonts w:hAnsi="ＭＳ 明朝" w:hint="eastAsia"/>
        </w:rPr>
        <w:t>項の規定により通知</w:t>
      </w:r>
      <w:r w:rsidR="007F4AEC">
        <w:rPr>
          <w:rFonts w:hAnsi="ＭＳ 明朝" w:hint="eastAsia"/>
        </w:rPr>
        <w:t>します。</w:t>
      </w:r>
    </w:p>
    <w:p w:rsidR="0035502A" w:rsidRPr="0035502A" w:rsidRDefault="0035502A" w:rsidP="0035502A">
      <w:pPr>
        <w:widowControl/>
        <w:autoSpaceDE w:val="0"/>
        <w:autoSpaceDN w:val="0"/>
        <w:jc w:val="left"/>
      </w:pPr>
    </w:p>
    <w:tbl>
      <w:tblPr>
        <w:tblStyle w:val="aa"/>
        <w:tblW w:w="9687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2814"/>
        <w:gridCol w:w="1013"/>
        <w:gridCol w:w="2741"/>
      </w:tblGrid>
      <w:tr w:rsidR="0035502A" w:rsidRPr="00CC7A5C" w:rsidTr="0035502A">
        <w:trPr>
          <w:trHeight w:val="340"/>
          <w:jc w:val="center"/>
        </w:trPr>
        <w:tc>
          <w:tcPr>
            <w:tcW w:w="2127" w:type="dxa"/>
            <w:vMerge w:val="restart"/>
            <w:vAlign w:val="center"/>
          </w:tcPr>
          <w:p w:rsidR="0035502A" w:rsidRPr="00CC7A5C" w:rsidRDefault="0035502A" w:rsidP="00D631B0">
            <w:pPr>
              <w:widowControl/>
              <w:autoSpaceDE w:val="0"/>
              <w:autoSpaceDN w:val="0"/>
              <w:snapToGrid w:val="0"/>
              <w:jc w:val="distribute"/>
              <w:rPr>
                <w:rFonts w:hAnsi="ＭＳ 明朝"/>
              </w:rPr>
            </w:pPr>
            <w:r w:rsidRPr="00CC7A5C">
              <w:rPr>
                <w:rFonts w:hAnsi="ＭＳ 明朝" w:hint="eastAsia"/>
              </w:rPr>
              <w:t>（フリガナ）</w:t>
            </w:r>
          </w:p>
          <w:p w:rsidR="0035502A" w:rsidRPr="00CC7A5C" w:rsidRDefault="0035502A" w:rsidP="00D631B0">
            <w:pPr>
              <w:widowControl/>
              <w:autoSpaceDE w:val="0"/>
              <w:autoSpaceDN w:val="0"/>
              <w:snapToGrid w:val="0"/>
              <w:jc w:val="distribute"/>
              <w:rPr>
                <w:rFonts w:hAnsi="ＭＳ 明朝"/>
              </w:rPr>
            </w:pPr>
            <w:r w:rsidRPr="00CC7A5C">
              <w:rPr>
                <w:rFonts w:hAnsi="ＭＳ 明朝" w:hint="eastAsia"/>
              </w:rPr>
              <w:t>事業所の名称</w:t>
            </w:r>
          </w:p>
        </w:tc>
        <w:tc>
          <w:tcPr>
            <w:tcW w:w="7560" w:type="dxa"/>
            <w:gridSpan w:val="4"/>
            <w:tcBorders>
              <w:bottom w:val="dotted" w:sz="4" w:space="0" w:color="auto"/>
            </w:tcBorders>
            <w:vAlign w:val="center"/>
          </w:tcPr>
          <w:p w:rsidR="0035502A" w:rsidRPr="00CC7A5C" w:rsidRDefault="0035502A" w:rsidP="00D631B0">
            <w:pPr>
              <w:widowControl/>
              <w:autoSpaceDE w:val="0"/>
              <w:autoSpaceDN w:val="0"/>
              <w:snapToGrid w:val="0"/>
              <w:spacing w:line="240" w:lineRule="exact"/>
              <w:rPr>
                <w:rFonts w:hAnsi="ＭＳ 明朝"/>
              </w:rPr>
            </w:pPr>
          </w:p>
        </w:tc>
      </w:tr>
      <w:tr w:rsidR="0035502A" w:rsidRPr="00CC7A5C" w:rsidTr="0035502A">
        <w:trPr>
          <w:trHeight w:val="737"/>
          <w:jc w:val="center"/>
        </w:trPr>
        <w:tc>
          <w:tcPr>
            <w:tcW w:w="2127" w:type="dxa"/>
            <w:vMerge/>
            <w:vAlign w:val="center"/>
          </w:tcPr>
          <w:p w:rsidR="0035502A" w:rsidRPr="00CC7A5C" w:rsidRDefault="0035502A" w:rsidP="00D631B0">
            <w:pPr>
              <w:widowControl/>
              <w:autoSpaceDE w:val="0"/>
              <w:autoSpaceDN w:val="0"/>
              <w:snapToGrid w:val="0"/>
              <w:jc w:val="distribute"/>
              <w:rPr>
                <w:rFonts w:hAnsi="ＭＳ 明朝"/>
              </w:rPr>
            </w:pPr>
          </w:p>
        </w:tc>
        <w:tc>
          <w:tcPr>
            <w:tcW w:w="7560" w:type="dxa"/>
            <w:gridSpan w:val="4"/>
            <w:tcBorders>
              <w:top w:val="dotted" w:sz="4" w:space="0" w:color="auto"/>
            </w:tcBorders>
            <w:vAlign w:val="center"/>
          </w:tcPr>
          <w:p w:rsidR="0035502A" w:rsidRPr="00CC7A5C" w:rsidRDefault="0035502A" w:rsidP="00D631B0">
            <w:pPr>
              <w:widowControl/>
              <w:autoSpaceDE w:val="0"/>
              <w:autoSpaceDN w:val="0"/>
              <w:snapToGrid w:val="0"/>
              <w:rPr>
                <w:rFonts w:hAnsi="ＭＳ 明朝"/>
              </w:rPr>
            </w:pPr>
          </w:p>
        </w:tc>
      </w:tr>
      <w:tr w:rsidR="0035502A" w:rsidRPr="00CC7A5C" w:rsidTr="0035502A">
        <w:trPr>
          <w:trHeight w:val="567"/>
          <w:jc w:val="center"/>
        </w:trPr>
        <w:tc>
          <w:tcPr>
            <w:tcW w:w="2127" w:type="dxa"/>
            <w:vAlign w:val="center"/>
          </w:tcPr>
          <w:p w:rsidR="0035502A" w:rsidRPr="00CC7A5C" w:rsidRDefault="0035502A" w:rsidP="00D631B0">
            <w:pPr>
              <w:widowControl/>
              <w:autoSpaceDE w:val="0"/>
              <w:autoSpaceDN w:val="0"/>
              <w:snapToGrid w:val="0"/>
              <w:jc w:val="distribute"/>
              <w:rPr>
                <w:rFonts w:hAnsi="ＭＳ 明朝"/>
              </w:rPr>
            </w:pPr>
            <w:r w:rsidRPr="00CC7A5C">
              <w:rPr>
                <w:rFonts w:hAnsi="ＭＳ 明朝" w:hint="eastAsia"/>
              </w:rPr>
              <w:t>事業所番号</w:t>
            </w:r>
          </w:p>
        </w:tc>
        <w:tc>
          <w:tcPr>
            <w:tcW w:w="7560" w:type="dxa"/>
            <w:gridSpan w:val="4"/>
            <w:vAlign w:val="center"/>
          </w:tcPr>
          <w:p w:rsidR="0035502A" w:rsidRPr="00CC7A5C" w:rsidRDefault="0035502A" w:rsidP="00D631B0">
            <w:pPr>
              <w:widowControl/>
              <w:autoSpaceDE w:val="0"/>
              <w:autoSpaceDN w:val="0"/>
              <w:snapToGrid w:val="0"/>
              <w:rPr>
                <w:rFonts w:hAnsi="ＭＳ 明朝"/>
              </w:rPr>
            </w:pPr>
          </w:p>
        </w:tc>
      </w:tr>
      <w:tr w:rsidR="0035502A" w:rsidRPr="00CC7A5C" w:rsidTr="0035502A">
        <w:trPr>
          <w:trHeight w:val="1134"/>
          <w:jc w:val="center"/>
        </w:trPr>
        <w:tc>
          <w:tcPr>
            <w:tcW w:w="2127" w:type="dxa"/>
            <w:vAlign w:val="center"/>
          </w:tcPr>
          <w:p w:rsidR="0035502A" w:rsidRPr="00CC7A5C" w:rsidRDefault="0035502A" w:rsidP="00D631B0">
            <w:pPr>
              <w:widowControl/>
              <w:autoSpaceDE w:val="0"/>
              <w:autoSpaceDN w:val="0"/>
              <w:snapToGrid w:val="0"/>
              <w:jc w:val="distribute"/>
              <w:rPr>
                <w:rFonts w:hAnsi="ＭＳ 明朝"/>
              </w:rPr>
            </w:pPr>
            <w:r w:rsidRPr="00CC7A5C">
              <w:rPr>
                <w:rFonts w:hAnsi="ＭＳ 明朝" w:hint="eastAsia"/>
              </w:rPr>
              <w:t>事業所の所在地</w:t>
            </w:r>
          </w:p>
        </w:tc>
        <w:tc>
          <w:tcPr>
            <w:tcW w:w="7560" w:type="dxa"/>
            <w:gridSpan w:val="4"/>
            <w:vAlign w:val="center"/>
          </w:tcPr>
          <w:p w:rsidR="0035502A" w:rsidRPr="00CC7A5C" w:rsidRDefault="0035502A" w:rsidP="00D631B0">
            <w:pPr>
              <w:widowControl/>
              <w:autoSpaceDE w:val="0"/>
              <w:autoSpaceDN w:val="0"/>
              <w:snapToGrid w:val="0"/>
              <w:rPr>
                <w:rFonts w:hAnsi="ＭＳ 明朝"/>
                <w:sz w:val="18"/>
              </w:rPr>
            </w:pPr>
            <w:r w:rsidRPr="00CC7A5C">
              <w:rPr>
                <w:rFonts w:hAnsi="ＭＳ 明朝" w:hint="eastAsia"/>
                <w:sz w:val="18"/>
              </w:rPr>
              <w:t>（〒　　　－　　　　　）</w:t>
            </w:r>
          </w:p>
          <w:p w:rsidR="0035502A" w:rsidRPr="00CC7A5C" w:rsidRDefault="0035502A" w:rsidP="00D631B0">
            <w:pPr>
              <w:widowControl/>
              <w:autoSpaceDE w:val="0"/>
              <w:autoSpaceDN w:val="0"/>
              <w:snapToGrid w:val="0"/>
              <w:rPr>
                <w:rFonts w:hAnsi="ＭＳ 明朝"/>
                <w:sz w:val="22"/>
              </w:rPr>
            </w:pPr>
          </w:p>
          <w:p w:rsidR="0035502A" w:rsidRPr="00CC7A5C" w:rsidRDefault="0035502A" w:rsidP="00D631B0">
            <w:pPr>
              <w:widowControl/>
              <w:autoSpaceDE w:val="0"/>
              <w:autoSpaceDN w:val="0"/>
              <w:snapToGrid w:val="0"/>
              <w:rPr>
                <w:rFonts w:hAnsi="ＭＳ 明朝"/>
              </w:rPr>
            </w:pPr>
          </w:p>
        </w:tc>
      </w:tr>
      <w:tr w:rsidR="0035502A" w:rsidRPr="00CC7A5C" w:rsidTr="0035502A">
        <w:trPr>
          <w:trHeight w:val="567"/>
          <w:jc w:val="center"/>
        </w:trPr>
        <w:tc>
          <w:tcPr>
            <w:tcW w:w="2127" w:type="dxa"/>
            <w:vMerge w:val="restart"/>
            <w:vAlign w:val="center"/>
          </w:tcPr>
          <w:p w:rsidR="0035502A" w:rsidRPr="00CC7A5C" w:rsidRDefault="0035502A" w:rsidP="00D631B0">
            <w:pPr>
              <w:widowControl/>
              <w:autoSpaceDE w:val="0"/>
              <w:autoSpaceDN w:val="0"/>
              <w:snapToGrid w:val="0"/>
              <w:jc w:val="distribute"/>
              <w:rPr>
                <w:rFonts w:hAnsi="ＭＳ 明朝"/>
              </w:rPr>
            </w:pPr>
            <w:r w:rsidRPr="00CC7A5C">
              <w:rPr>
                <w:rFonts w:hAnsi="ＭＳ 明朝" w:hint="eastAsia"/>
              </w:rPr>
              <w:t>事業所の連絡先</w:t>
            </w:r>
          </w:p>
        </w:tc>
        <w:tc>
          <w:tcPr>
            <w:tcW w:w="992" w:type="dxa"/>
            <w:vAlign w:val="center"/>
          </w:tcPr>
          <w:p w:rsidR="0035502A" w:rsidRPr="00CC7A5C" w:rsidRDefault="0035502A" w:rsidP="0035502A">
            <w:pPr>
              <w:widowControl/>
              <w:autoSpaceDE w:val="0"/>
              <w:autoSpaceDN w:val="0"/>
              <w:snapToGrid w:val="0"/>
              <w:jc w:val="distribute"/>
              <w:rPr>
                <w:rFonts w:hAnsi="ＭＳ 明朝"/>
              </w:rPr>
            </w:pPr>
            <w:r w:rsidRPr="00CC7A5C">
              <w:rPr>
                <w:rFonts w:hAnsi="ＭＳ 明朝" w:hint="eastAsia"/>
              </w:rPr>
              <w:t>電話</w:t>
            </w:r>
          </w:p>
        </w:tc>
        <w:tc>
          <w:tcPr>
            <w:tcW w:w="2814" w:type="dxa"/>
            <w:vAlign w:val="center"/>
          </w:tcPr>
          <w:p w:rsidR="0035502A" w:rsidRPr="00CC7A5C" w:rsidRDefault="0035502A" w:rsidP="00D631B0">
            <w:pPr>
              <w:widowControl/>
              <w:autoSpaceDE w:val="0"/>
              <w:autoSpaceDN w:val="0"/>
              <w:snapToGrid w:val="0"/>
              <w:rPr>
                <w:rFonts w:hAnsi="ＭＳ 明朝"/>
              </w:rPr>
            </w:pPr>
          </w:p>
        </w:tc>
        <w:tc>
          <w:tcPr>
            <w:tcW w:w="1013" w:type="dxa"/>
            <w:vAlign w:val="center"/>
          </w:tcPr>
          <w:p w:rsidR="0035502A" w:rsidRPr="00CC7A5C" w:rsidRDefault="0035502A" w:rsidP="00D631B0">
            <w:pPr>
              <w:widowControl/>
              <w:autoSpaceDE w:val="0"/>
              <w:autoSpaceDN w:val="0"/>
              <w:snapToGrid w:val="0"/>
              <w:jc w:val="distribute"/>
              <w:rPr>
                <w:rFonts w:hAnsi="ＭＳ 明朝"/>
              </w:rPr>
            </w:pPr>
            <w:r w:rsidRPr="00CC7A5C">
              <w:rPr>
                <w:rFonts w:hAnsi="ＭＳ 明朝" w:hint="eastAsia"/>
              </w:rPr>
              <w:t>ＦＡＸ</w:t>
            </w:r>
          </w:p>
        </w:tc>
        <w:tc>
          <w:tcPr>
            <w:tcW w:w="2741" w:type="dxa"/>
            <w:vAlign w:val="center"/>
          </w:tcPr>
          <w:p w:rsidR="0035502A" w:rsidRPr="00CC7A5C" w:rsidRDefault="0035502A" w:rsidP="00D631B0">
            <w:pPr>
              <w:widowControl/>
              <w:autoSpaceDE w:val="0"/>
              <w:autoSpaceDN w:val="0"/>
              <w:snapToGrid w:val="0"/>
              <w:rPr>
                <w:rFonts w:hAnsi="ＭＳ 明朝"/>
              </w:rPr>
            </w:pPr>
          </w:p>
        </w:tc>
      </w:tr>
      <w:tr w:rsidR="0035502A" w:rsidRPr="00CC7A5C" w:rsidTr="0035502A">
        <w:trPr>
          <w:trHeight w:val="567"/>
          <w:jc w:val="center"/>
        </w:trPr>
        <w:tc>
          <w:tcPr>
            <w:tcW w:w="2127" w:type="dxa"/>
            <w:vMerge/>
            <w:vAlign w:val="center"/>
          </w:tcPr>
          <w:p w:rsidR="0035502A" w:rsidRPr="00CC7A5C" w:rsidRDefault="0035502A" w:rsidP="00D631B0">
            <w:pPr>
              <w:widowControl/>
              <w:autoSpaceDE w:val="0"/>
              <w:autoSpaceDN w:val="0"/>
              <w:snapToGrid w:val="0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vAlign w:val="center"/>
          </w:tcPr>
          <w:p w:rsidR="0035502A" w:rsidRPr="00CC7A5C" w:rsidRDefault="0035502A" w:rsidP="0035502A">
            <w:pPr>
              <w:widowControl/>
              <w:autoSpaceDE w:val="0"/>
              <w:autoSpaceDN w:val="0"/>
              <w:snapToGrid w:val="0"/>
              <w:jc w:val="distribute"/>
              <w:rPr>
                <w:rFonts w:hAnsi="ＭＳ 明朝"/>
              </w:rPr>
            </w:pPr>
            <w:r w:rsidRPr="00CC7A5C">
              <w:rPr>
                <w:rFonts w:hAnsi="ＭＳ 明朝" w:hint="eastAsia"/>
              </w:rPr>
              <w:t>E-</w:t>
            </w:r>
            <w:r w:rsidRPr="00CC7A5C">
              <w:rPr>
                <w:rFonts w:hAnsi="ＭＳ 明朝"/>
              </w:rPr>
              <w:t>M</w:t>
            </w:r>
            <w:r w:rsidRPr="00CC7A5C">
              <w:rPr>
                <w:rFonts w:hAnsi="ＭＳ 明朝" w:hint="eastAsia"/>
              </w:rPr>
              <w:t>ail</w:t>
            </w:r>
          </w:p>
        </w:tc>
        <w:tc>
          <w:tcPr>
            <w:tcW w:w="6568" w:type="dxa"/>
            <w:gridSpan w:val="3"/>
            <w:vAlign w:val="center"/>
          </w:tcPr>
          <w:p w:rsidR="0035502A" w:rsidRPr="00CC7A5C" w:rsidRDefault="0035502A" w:rsidP="00D631B0">
            <w:pPr>
              <w:widowControl/>
              <w:autoSpaceDE w:val="0"/>
              <w:autoSpaceDN w:val="0"/>
              <w:snapToGrid w:val="0"/>
              <w:rPr>
                <w:rFonts w:hAnsi="ＭＳ 明朝"/>
              </w:rPr>
            </w:pPr>
          </w:p>
        </w:tc>
      </w:tr>
      <w:tr w:rsidR="0035502A" w:rsidRPr="00CC7A5C" w:rsidTr="0035502A">
        <w:trPr>
          <w:trHeight w:val="2552"/>
          <w:jc w:val="center"/>
        </w:trPr>
        <w:tc>
          <w:tcPr>
            <w:tcW w:w="2127" w:type="dxa"/>
            <w:vAlign w:val="center"/>
          </w:tcPr>
          <w:p w:rsidR="00104FC5" w:rsidRDefault="0035502A" w:rsidP="00D631B0">
            <w:pPr>
              <w:widowControl/>
              <w:autoSpaceDE w:val="0"/>
              <w:autoSpaceDN w:val="0"/>
              <w:snapToGrid w:val="0"/>
              <w:jc w:val="distribute"/>
              <w:rPr>
                <w:rFonts w:hAnsi="ＭＳ 明朝"/>
              </w:rPr>
            </w:pPr>
            <w:r w:rsidRPr="00CC7A5C">
              <w:rPr>
                <w:rFonts w:hAnsi="ＭＳ 明朝" w:hint="eastAsia"/>
              </w:rPr>
              <w:t>地域生活支援拠</w:t>
            </w:r>
          </w:p>
          <w:p w:rsidR="00104FC5" w:rsidRDefault="0035502A" w:rsidP="00D631B0">
            <w:pPr>
              <w:widowControl/>
              <w:autoSpaceDE w:val="0"/>
              <w:autoSpaceDN w:val="0"/>
              <w:snapToGrid w:val="0"/>
              <w:jc w:val="distribute"/>
              <w:rPr>
                <w:rFonts w:hAnsi="ＭＳ 明朝"/>
              </w:rPr>
            </w:pPr>
            <w:r w:rsidRPr="00CC7A5C">
              <w:rPr>
                <w:rFonts w:hAnsi="ＭＳ 明朝" w:hint="eastAsia"/>
              </w:rPr>
              <w:t>点等として担う</w:t>
            </w:r>
          </w:p>
          <w:p w:rsidR="0035502A" w:rsidRPr="00CC7A5C" w:rsidRDefault="0035502A" w:rsidP="00D631B0">
            <w:pPr>
              <w:widowControl/>
              <w:autoSpaceDE w:val="0"/>
              <w:autoSpaceDN w:val="0"/>
              <w:snapToGrid w:val="0"/>
              <w:jc w:val="distribute"/>
              <w:rPr>
                <w:rFonts w:hAnsi="ＭＳ 明朝"/>
              </w:rPr>
            </w:pPr>
            <w:r w:rsidRPr="00CC7A5C">
              <w:rPr>
                <w:rFonts w:hAnsi="ＭＳ 明朝" w:hint="eastAsia"/>
              </w:rPr>
              <w:t>機能</w:t>
            </w:r>
          </w:p>
        </w:tc>
        <w:tc>
          <w:tcPr>
            <w:tcW w:w="7560" w:type="dxa"/>
            <w:gridSpan w:val="4"/>
            <w:vAlign w:val="center"/>
          </w:tcPr>
          <w:p w:rsidR="0035502A" w:rsidRPr="00CC7A5C" w:rsidRDefault="0035502A" w:rsidP="00D631B0">
            <w:pPr>
              <w:autoSpaceDE w:val="0"/>
              <w:autoSpaceDN w:val="0"/>
              <w:snapToGrid w:val="0"/>
              <w:spacing w:line="400" w:lineRule="exact"/>
              <w:ind w:firstLineChars="100" w:firstLine="224"/>
              <w:rPr>
                <w:rFonts w:hAnsi="ＭＳ 明朝"/>
              </w:rPr>
            </w:pPr>
            <w:r w:rsidRPr="00CC7A5C">
              <w:rPr>
                <w:rFonts w:hAnsi="ＭＳ 明朝" w:hint="eastAsia"/>
              </w:rPr>
              <w:t>(1)　相談</w:t>
            </w:r>
          </w:p>
          <w:p w:rsidR="0035502A" w:rsidRPr="00CC7A5C" w:rsidRDefault="0035502A" w:rsidP="00D631B0">
            <w:pPr>
              <w:autoSpaceDE w:val="0"/>
              <w:autoSpaceDN w:val="0"/>
              <w:snapToGrid w:val="0"/>
              <w:spacing w:line="400" w:lineRule="exact"/>
              <w:ind w:firstLineChars="100" w:firstLine="224"/>
              <w:rPr>
                <w:rFonts w:hAnsi="ＭＳ 明朝"/>
              </w:rPr>
            </w:pPr>
            <w:r w:rsidRPr="00CC7A5C">
              <w:rPr>
                <w:rFonts w:hAnsi="ＭＳ 明朝" w:hint="eastAsia"/>
              </w:rPr>
              <w:t>(2)　緊急時の受入れ・対応</w:t>
            </w:r>
          </w:p>
          <w:p w:rsidR="0035502A" w:rsidRPr="00CC7A5C" w:rsidRDefault="0035502A" w:rsidP="00D631B0">
            <w:pPr>
              <w:autoSpaceDE w:val="0"/>
              <w:autoSpaceDN w:val="0"/>
              <w:snapToGrid w:val="0"/>
              <w:spacing w:line="400" w:lineRule="exact"/>
              <w:ind w:firstLineChars="100" w:firstLine="224"/>
              <w:rPr>
                <w:rFonts w:hAnsi="ＭＳ 明朝"/>
              </w:rPr>
            </w:pPr>
            <w:r w:rsidRPr="00CC7A5C">
              <w:rPr>
                <w:rFonts w:hAnsi="ＭＳ 明朝" w:hint="eastAsia"/>
              </w:rPr>
              <w:t>(3)　体験の機会・場</w:t>
            </w:r>
          </w:p>
          <w:p w:rsidR="0035502A" w:rsidRPr="00CC7A5C" w:rsidRDefault="0035502A" w:rsidP="00D631B0">
            <w:pPr>
              <w:autoSpaceDE w:val="0"/>
              <w:autoSpaceDN w:val="0"/>
              <w:snapToGrid w:val="0"/>
              <w:spacing w:line="400" w:lineRule="exact"/>
              <w:ind w:firstLineChars="100" w:firstLine="224"/>
              <w:rPr>
                <w:rFonts w:hAnsi="ＭＳ 明朝"/>
              </w:rPr>
            </w:pPr>
            <w:r w:rsidRPr="00CC7A5C">
              <w:rPr>
                <w:rFonts w:hAnsi="ＭＳ 明朝" w:hint="eastAsia"/>
              </w:rPr>
              <w:t>(4)　専門的人材の確保・養成</w:t>
            </w:r>
          </w:p>
          <w:p w:rsidR="0035502A" w:rsidRPr="00CC7A5C" w:rsidRDefault="0035502A" w:rsidP="00D631B0">
            <w:pPr>
              <w:autoSpaceDE w:val="0"/>
              <w:autoSpaceDN w:val="0"/>
              <w:snapToGrid w:val="0"/>
              <w:spacing w:line="400" w:lineRule="exact"/>
              <w:ind w:firstLineChars="100" w:firstLine="224"/>
              <w:rPr>
                <w:rFonts w:hAnsi="ＭＳ 明朝"/>
              </w:rPr>
            </w:pPr>
            <w:r w:rsidRPr="00CC7A5C">
              <w:rPr>
                <w:rFonts w:hAnsi="ＭＳ 明朝" w:hint="eastAsia"/>
              </w:rPr>
              <w:t>(5)　地域の体制づくり</w:t>
            </w:r>
          </w:p>
        </w:tc>
      </w:tr>
      <w:tr w:rsidR="0035502A" w:rsidRPr="00CC7A5C" w:rsidTr="0035502A">
        <w:trPr>
          <w:trHeight w:val="567"/>
          <w:jc w:val="center"/>
        </w:trPr>
        <w:tc>
          <w:tcPr>
            <w:tcW w:w="2127" w:type="dxa"/>
            <w:vAlign w:val="center"/>
          </w:tcPr>
          <w:p w:rsidR="0035502A" w:rsidRPr="00CC7A5C" w:rsidRDefault="0035502A" w:rsidP="00D631B0">
            <w:pPr>
              <w:widowControl/>
              <w:autoSpaceDE w:val="0"/>
              <w:autoSpaceDN w:val="0"/>
              <w:snapToGrid w:val="0"/>
              <w:jc w:val="distribute"/>
              <w:rPr>
                <w:rFonts w:hAnsi="ＭＳ 明朝"/>
              </w:rPr>
            </w:pPr>
            <w:r w:rsidRPr="00CC7A5C">
              <w:rPr>
                <w:rFonts w:hAnsi="ＭＳ 明朝" w:hint="eastAsia"/>
              </w:rPr>
              <w:t>開始予定年月日</w:t>
            </w:r>
          </w:p>
        </w:tc>
        <w:tc>
          <w:tcPr>
            <w:tcW w:w="7560" w:type="dxa"/>
            <w:gridSpan w:val="4"/>
            <w:vAlign w:val="center"/>
          </w:tcPr>
          <w:p w:rsidR="0035502A" w:rsidRPr="00CC7A5C" w:rsidRDefault="0035502A" w:rsidP="00D631B0">
            <w:pPr>
              <w:autoSpaceDE w:val="0"/>
              <w:autoSpaceDN w:val="0"/>
              <w:snapToGrid w:val="0"/>
              <w:rPr>
                <w:rFonts w:hAnsi="ＭＳ 明朝"/>
              </w:rPr>
            </w:pPr>
            <w:r w:rsidRPr="00CC7A5C">
              <w:rPr>
                <w:rFonts w:hAnsi="ＭＳ 明朝" w:hint="eastAsia"/>
              </w:rPr>
              <w:t xml:space="preserve">　　　　　年　　　　月　　　　日</w:t>
            </w:r>
          </w:p>
        </w:tc>
      </w:tr>
    </w:tbl>
    <w:p w:rsidR="007F4AEC" w:rsidRPr="0035502A" w:rsidRDefault="007F4AEC" w:rsidP="0035502A">
      <w:pPr>
        <w:widowControl/>
        <w:autoSpaceDE w:val="0"/>
        <w:autoSpaceDN w:val="0"/>
        <w:jc w:val="left"/>
      </w:pPr>
    </w:p>
    <w:sectPr w:rsidR="007F4AEC" w:rsidRPr="0035502A" w:rsidSect="008D2160">
      <w:pgSz w:w="11907" w:h="16840" w:code="9"/>
      <w:pgMar w:top="1701" w:right="1134" w:bottom="1701" w:left="1134" w:header="720" w:footer="720" w:gutter="0"/>
      <w:cols w:space="425"/>
      <w:docGrid w:type="linesAndChars" w:linePitch="353" w:charSpace="27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D53" w:rsidRDefault="00CD6D53" w:rsidP="00706546">
      <w:r>
        <w:separator/>
      </w:r>
    </w:p>
  </w:endnote>
  <w:endnote w:type="continuationSeparator" w:id="0">
    <w:p w:rsidR="00CD6D53" w:rsidRDefault="00CD6D53" w:rsidP="00706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D53" w:rsidRDefault="00CD6D53" w:rsidP="00706546">
      <w:r>
        <w:separator/>
      </w:r>
    </w:p>
  </w:footnote>
  <w:footnote w:type="continuationSeparator" w:id="0">
    <w:p w:rsidR="00CD6D53" w:rsidRDefault="00CD6D53" w:rsidP="00706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3F39"/>
    <w:multiLevelType w:val="hybridMultilevel"/>
    <w:tmpl w:val="FCC8459E"/>
    <w:lvl w:ilvl="0" w:tplc="9C2E112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8252BDA"/>
    <w:multiLevelType w:val="hybridMultilevel"/>
    <w:tmpl w:val="6F88255C"/>
    <w:lvl w:ilvl="0" w:tplc="642C6D82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A9E47D4"/>
    <w:multiLevelType w:val="hybridMultilevel"/>
    <w:tmpl w:val="92067146"/>
    <w:lvl w:ilvl="0" w:tplc="5CDCE346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22EC79B3"/>
    <w:multiLevelType w:val="hybridMultilevel"/>
    <w:tmpl w:val="AD88ED52"/>
    <w:lvl w:ilvl="0" w:tplc="0212E8D4">
      <w:start w:val="3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39F94EC7"/>
    <w:multiLevelType w:val="hybridMultilevel"/>
    <w:tmpl w:val="C96814B0"/>
    <w:lvl w:ilvl="0" w:tplc="AE825770">
      <w:start w:val="4"/>
      <w:numFmt w:val="decimalEnclosedCircle"/>
      <w:lvlText w:val="第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5F7442FC"/>
    <w:multiLevelType w:val="hybridMultilevel"/>
    <w:tmpl w:val="D466EBD0"/>
    <w:lvl w:ilvl="0" w:tplc="756658DE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651636AC"/>
    <w:multiLevelType w:val="hybridMultilevel"/>
    <w:tmpl w:val="35E63B56"/>
    <w:lvl w:ilvl="0" w:tplc="C41CEDA4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68252181"/>
    <w:multiLevelType w:val="hybridMultilevel"/>
    <w:tmpl w:val="F7BC74E8"/>
    <w:lvl w:ilvl="0" w:tplc="ECF40408">
      <w:start w:val="4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6A3961A9"/>
    <w:multiLevelType w:val="hybridMultilevel"/>
    <w:tmpl w:val="2D3EF9DE"/>
    <w:lvl w:ilvl="0" w:tplc="31CCA826">
      <w:start w:val="4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6B962DB3"/>
    <w:multiLevelType w:val="hybridMultilevel"/>
    <w:tmpl w:val="6A7CB992"/>
    <w:lvl w:ilvl="0" w:tplc="ABD47DFA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35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271"/>
    <w:rsid w:val="00000FCD"/>
    <w:rsid w:val="00001592"/>
    <w:rsid w:val="00002DED"/>
    <w:rsid w:val="000047CA"/>
    <w:rsid w:val="00006A8B"/>
    <w:rsid w:val="00006FF1"/>
    <w:rsid w:val="000113D8"/>
    <w:rsid w:val="000138D1"/>
    <w:rsid w:val="00017918"/>
    <w:rsid w:val="00017E5E"/>
    <w:rsid w:val="00020DBF"/>
    <w:rsid w:val="0002250D"/>
    <w:rsid w:val="00022D55"/>
    <w:rsid w:val="00023344"/>
    <w:rsid w:val="000245F0"/>
    <w:rsid w:val="000347FB"/>
    <w:rsid w:val="00041F8A"/>
    <w:rsid w:val="0004308D"/>
    <w:rsid w:val="00050B8B"/>
    <w:rsid w:val="00051D50"/>
    <w:rsid w:val="0005618F"/>
    <w:rsid w:val="00057002"/>
    <w:rsid w:val="00057A50"/>
    <w:rsid w:val="000609AD"/>
    <w:rsid w:val="000611AF"/>
    <w:rsid w:val="00070539"/>
    <w:rsid w:val="00080BCD"/>
    <w:rsid w:val="000810F2"/>
    <w:rsid w:val="000811FC"/>
    <w:rsid w:val="00082FE2"/>
    <w:rsid w:val="00085222"/>
    <w:rsid w:val="00085B66"/>
    <w:rsid w:val="00087D24"/>
    <w:rsid w:val="00093D61"/>
    <w:rsid w:val="000940D0"/>
    <w:rsid w:val="00094C57"/>
    <w:rsid w:val="00097BF5"/>
    <w:rsid w:val="000A185E"/>
    <w:rsid w:val="000A26C5"/>
    <w:rsid w:val="000A4E15"/>
    <w:rsid w:val="000B0636"/>
    <w:rsid w:val="000C2981"/>
    <w:rsid w:val="000C2B59"/>
    <w:rsid w:val="000C3361"/>
    <w:rsid w:val="000C564C"/>
    <w:rsid w:val="000D3294"/>
    <w:rsid w:val="000D6808"/>
    <w:rsid w:val="000D69BD"/>
    <w:rsid w:val="000E09B4"/>
    <w:rsid w:val="000E1772"/>
    <w:rsid w:val="000E479A"/>
    <w:rsid w:val="000F0877"/>
    <w:rsid w:val="0010049C"/>
    <w:rsid w:val="00104FC5"/>
    <w:rsid w:val="00105F7E"/>
    <w:rsid w:val="00110253"/>
    <w:rsid w:val="00123B55"/>
    <w:rsid w:val="00124583"/>
    <w:rsid w:val="00127E54"/>
    <w:rsid w:val="00133291"/>
    <w:rsid w:val="00137E96"/>
    <w:rsid w:val="001412C0"/>
    <w:rsid w:val="0014515C"/>
    <w:rsid w:val="00157FEC"/>
    <w:rsid w:val="001612DA"/>
    <w:rsid w:val="00161AF2"/>
    <w:rsid w:val="00161F0C"/>
    <w:rsid w:val="00163B53"/>
    <w:rsid w:val="001647EC"/>
    <w:rsid w:val="00164AA6"/>
    <w:rsid w:val="00165166"/>
    <w:rsid w:val="00171154"/>
    <w:rsid w:val="0017209C"/>
    <w:rsid w:val="00172564"/>
    <w:rsid w:val="00174D88"/>
    <w:rsid w:val="001755EB"/>
    <w:rsid w:val="00182229"/>
    <w:rsid w:val="00183FB5"/>
    <w:rsid w:val="0018765A"/>
    <w:rsid w:val="00192C93"/>
    <w:rsid w:val="00195484"/>
    <w:rsid w:val="00196D2B"/>
    <w:rsid w:val="00197DC7"/>
    <w:rsid w:val="001A3331"/>
    <w:rsid w:val="001A54B1"/>
    <w:rsid w:val="001A69DB"/>
    <w:rsid w:val="001B4785"/>
    <w:rsid w:val="001B4D69"/>
    <w:rsid w:val="001B4ED9"/>
    <w:rsid w:val="001B73FF"/>
    <w:rsid w:val="001C76AA"/>
    <w:rsid w:val="001D02DE"/>
    <w:rsid w:val="001D67DC"/>
    <w:rsid w:val="001E36EC"/>
    <w:rsid w:val="001E3C6C"/>
    <w:rsid w:val="001E602B"/>
    <w:rsid w:val="001E69E1"/>
    <w:rsid w:val="001E7B76"/>
    <w:rsid w:val="001F287C"/>
    <w:rsid w:val="001F5C94"/>
    <w:rsid w:val="001F7073"/>
    <w:rsid w:val="0020349F"/>
    <w:rsid w:val="00204C63"/>
    <w:rsid w:val="00205738"/>
    <w:rsid w:val="0021058E"/>
    <w:rsid w:val="00210E61"/>
    <w:rsid w:val="00212901"/>
    <w:rsid w:val="00212CB7"/>
    <w:rsid w:val="00212F89"/>
    <w:rsid w:val="0021425A"/>
    <w:rsid w:val="00217D05"/>
    <w:rsid w:val="00221014"/>
    <w:rsid w:val="002265F7"/>
    <w:rsid w:val="002304EC"/>
    <w:rsid w:val="00234B15"/>
    <w:rsid w:val="00237402"/>
    <w:rsid w:val="002435D1"/>
    <w:rsid w:val="002437DD"/>
    <w:rsid w:val="00243B04"/>
    <w:rsid w:val="00244219"/>
    <w:rsid w:val="0024731B"/>
    <w:rsid w:val="00247ACB"/>
    <w:rsid w:val="002517B0"/>
    <w:rsid w:val="0025534E"/>
    <w:rsid w:val="00263B56"/>
    <w:rsid w:val="00270BEC"/>
    <w:rsid w:val="00274B31"/>
    <w:rsid w:val="00274EB3"/>
    <w:rsid w:val="0028152C"/>
    <w:rsid w:val="002832B2"/>
    <w:rsid w:val="00285E4D"/>
    <w:rsid w:val="00287CE9"/>
    <w:rsid w:val="0029059C"/>
    <w:rsid w:val="002912F1"/>
    <w:rsid w:val="00291D28"/>
    <w:rsid w:val="002A2389"/>
    <w:rsid w:val="002B1AED"/>
    <w:rsid w:val="002B26F4"/>
    <w:rsid w:val="002B3524"/>
    <w:rsid w:val="002B6031"/>
    <w:rsid w:val="002C3395"/>
    <w:rsid w:val="002C4126"/>
    <w:rsid w:val="002D00DC"/>
    <w:rsid w:val="002D3CE4"/>
    <w:rsid w:val="002D4C2B"/>
    <w:rsid w:val="002D6F1F"/>
    <w:rsid w:val="002E0E9B"/>
    <w:rsid w:val="002E26A6"/>
    <w:rsid w:val="002E53AA"/>
    <w:rsid w:val="002E6FA1"/>
    <w:rsid w:val="002F224A"/>
    <w:rsid w:val="002F50A3"/>
    <w:rsid w:val="002F55F4"/>
    <w:rsid w:val="002F60C6"/>
    <w:rsid w:val="00302D52"/>
    <w:rsid w:val="00304714"/>
    <w:rsid w:val="00305EFE"/>
    <w:rsid w:val="00306417"/>
    <w:rsid w:val="00306DCA"/>
    <w:rsid w:val="00307162"/>
    <w:rsid w:val="00310940"/>
    <w:rsid w:val="00311378"/>
    <w:rsid w:val="003129A0"/>
    <w:rsid w:val="00317AC3"/>
    <w:rsid w:val="00330A33"/>
    <w:rsid w:val="0033227B"/>
    <w:rsid w:val="003340E6"/>
    <w:rsid w:val="00335CB9"/>
    <w:rsid w:val="00335E27"/>
    <w:rsid w:val="00342FCB"/>
    <w:rsid w:val="00347124"/>
    <w:rsid w:val="0035104A"/>
    <w:rsid w:val="0035286E"/>
    <w:rsid w:val="0035502A"/>
    <w:rsid w:val="00355DBB"/>
    <w:rsid w:val="00360A8D"/>
    <w:rsid w:val="00363F88"/>
    <w:rsid w:val="00365B98"/>
    <w:rsid w:val="00366E59"/>
    <w:rsid w:val="00376C08"/>
    <w:rsid w:val="00392F6D"/>
    <w:rsid w:val="003978ED"/>
    <w:rsid w:val="003A0086"/>
    <w:rsid w:val="003A0974"/>
    <w:rsid w:val="003B0E3E"/>
    <w:rsid w:val="003B19CD"/>
    <w:rsid w:val="003B522E"/>
    <w:rsid w:val="003B5FB4"/>
    <w:rsid w:val="003B6CF0"/>
    <w:rsid w:val="003B7A06"/>
    <w:rsid w:val="003D16A4"/>
    <w:rsid w:val="003D57AC"/>
    <w:rsid w:val="003D7681"/>
    <w:rsid w:val="003E0117"/>
    <w:rsid w:val="003E04A1"/>
    <w:rsid w:val="003E226E"/>
    <w:rsid w:val="003E2729"/>
    <w:rsid w:val="003E4907"/>
    <w:rsid w:val="003E6770"/>
    <w:rsid w:val="003F30E6"/>
    <w:rsid w:val="003F6875"/>
    <w:rsid w:val="00400F18"/>
    <w:rsid w:val="0040283B"/>
    <w:rsid w:val="00406380"/>
    <w:rsid w:val="004107DC"/>
    <w:rsid w:val="004113F4"/>
    <w:rsid w:val="00414D14"/>
    <w:rsid w:val="00416000"/>
    <w:rsid w:val="00416583"/>
    <w:rsid w:val="00422C34"/>
    <w:rsid w:val="0043482F"/>
    <w:rsid w:val="00444530"/>
    <w:rsid w:val="004458F3"/>
    <w:rsid w:val="0045298D"/>
    <w:rsid w:val="004538D8"/>
    <w:rsid w:val="0045537B"/>
    <w:rsid w:val="00456F63"/>
    <w:rsid w:val="00457DE1"/>
    <w:rsid w:val="00461394"/>
    <w:rsid w:val="004632BB"/>
    <w:rsid w:val="0046540D"/>
    <w:rsid w:val="00466C1B"/>
    <w:rsid w:val="00472794"/>
    <w:rsid w:val="004743EE"/>
    <w:rsid w:val="00476511"/>
    <w:rsid w:val="00477084"/>
    <w:rsid w:val="00481A46"/>
    <w:rsid w:val="00484101"/>
    <w:rsid w:val="00486D35"/>
    <w:rsid w:val="004877BA"/>
    <w:rsid w:val="004A1511"/>
    <w:rsid w:val="004A4117"/>
    <w:rsid w:val="004A7972"/>
    <w:rsid w:val="004B16BC"/>
    <w:rsid w:val="004B5C3D"/>
    <w:rsid w:val="004C17A2"/>
    <w:rsid w:val="004C2D45"/>
    <w:rsid w:val="004C499F"/>
    <w:rsid w:val="004C5747"/>
    <w:rsid w:val="004C7FB0"/>
    <w:rsid w:val="004E1252"/>
    <w:rsid w:val="004E209E"/>
    <w:rsid w:val="004E4F9F"/>
    <w:rsid w:val="004E5C8B"/>
    <w:rsid w:val="004F0CF6"/>
    <w:rsid w:val="004F11F6"/>
    <w:rsid w:val="004F6518"/>
    <w:rsid w:val="004F66CF"/>
    <w:rsid w:val="004F7E0A"/>
    <w:rsid w:val="005014A9"/>
    <w:rsid w:val="00505A03"/>
    <w:rsid w:val="00505B98"/>
    <w:rsid w:val="00505FAE"/>
    <w:rsid w:val="005076C9"/>
    <w:rsid w:val="00512D90"/>
    <w:rsid w:val="00513A14"/>
    <w:rsid w:val="00516708"/>
    <w:rsid w:val="00521154"/>
    <w:rsid w:val="005246B8"/>
    <w:rsid w:val="0052614F"/>
    <w:rsid w:val="005305E8"/>
    <w:rsid w:val="0053074E"/>
    <w:rsid w:val="005311D6"/>
    <w:rsid w:val="00541254"/>
    <w:rsid w:val="0054176C"/>
    <w:rsid w:val="00542B06"/>
    <w:rsid w:val="00563060"/>
    <w:rsid w:val="0057083A"/>
    <w:rsid w:val="00574F07"/>
    <w:rsid w:val="00581441"/>
    <w:rsid w:val="00590C22"/>
    <w:rsid w:val="00592E04"/>
    <w:rsid w:val="00596B33"/>
    <w:rsid w:val="005A08AF"/>
    <w:rsid w:val="005A110E"/>
    <w:rsid w:val="005B4119"/>
    <w:rsid w:val="005B4DC1"/>
    <w:rsid w:val="005C017A"/>
    <w:rsid w:val="005C5124"/>
    <w:rsid w:val="005C613B"/>
    <w:rsid w:val="005D280C"/>
    <w:rsid w:val="005D321A"/>
    <w:rsid w:val="005D75B2"/>
    <w:rsid w:val="005E0E9A"/>
    <w:rsid w:val="005E3213"/>
    <w:rsid w:val="005E35CB"/>
    <w:rsid w:val="005F02D0"/>
    <w:rsid w:val="005F141E"/>
    <w:rsid w:val="005F17AF"/>
    <w:rsid w:val="005F3804"/>
    <w:rsid w:val="005F7F0B"/>
    <w:rsid w:val="00600E84"/>
    <w:rsid w:val="00603DFE"/>
    <w:rsid w:val="006061A4"/>
    <w:rsid w:val="00606D0B"/>
    <w:rsid w:val="00606ECB"/>
    <w:rsid w:val="006113AB"/>
    <w:rsid w:val="00616E38"/>
    <w:rsid w:val="00622F89"/>
    <w:rsid w:val="00626504"/>
    <w:rsid w:val="0062697F"/>
    <w:rsid w:val="00632684"/>
    <w:rsid w:val="00632F5D"/>
    <w:rsid w:val="00633875"/>
    <w:rsid w:val="0063407D"/>
    <w:rsid w:val="00636518"/>
    <w:rsid w:val="00641F70"/>
    <w:rsid w:val="00642337"/>
    <w:rsid w:val="00647D08"/>
    <w:rsid w:val="006506FF"/>
    <w:rsid w:val="00651DF2"/>
    <w:rsid w:val="00654F85"/>
    <w:rsid w:val="00655353"/>
    <w:rsid w:val="00656041"/>
    <w:rsid w:val="00656BA6"/>
    <w:rsid w:val="0066032F"/>
    <w:rsid w:val="00670770"/>
    <w:rsid w:val="006712F9"/>
    <w:rsid w:val="006825AF"/>
    <w:rsid w:val="00687EA5"/>
    <w:rsid w:val="00692365"/>
    <w:rsid w:val="00695030"/>
    <w:rsid w:val="0069559F"/>
    <w:rsid w:val="006A150A"/>
    <w:rsid w:val="006A2874"/>
    <w:rsid w:val="006A4019"/>
    <w:rsid w:val="006A4939"/>
    <w:rsid w:val="006A5FDC"/>
    <w:rsid w:val="006A63E9"/>
    <w:rsid w:val="006B0A4C"/>
    <w:rsid w:val="006C0295"/>
    <w:rsid w:val="006C1631"/>
    <w:rsid w:val="006C570F"/>
    <w:rsid w:val="006D1E71"/>
    <w:rsid w:val="006E0266"/>
    <w:rsid w:val="006E353C"/>
    <w:rsid w:val="006E69D4"/>
    <w:rsid w:val="006F3617"/>
    <w:rsid w:val="006F3629"/>
    <w:rsid w:val="006F7984"/>
    <w:rsid w:val="007008D0"/>
    <w:rsid w:val="00701B80"/>
    <w:rsid w:val="00705534"/>
    <w:rsid w:val="00706546"/>
    <w:rsid w:val="00707D2A"/>
    <w:rsid w:val="00713037"/>
    <w:rsid w:val="00713728"/>
    <w:rsid w:val="007212C6"/>
    <w:rsid w:val="00721739"/>
    <w:rsid w:val="0072506A"/>
    <w:rsid w:val="00730F64"/>
    <w:rsid w:val="00731382"/>
    <w:rsid w:val="007324D8"/>
    <w:rsid w:val="007356D3"/>
    <w:rsid w:val="00740E44"/>
    <w:rsid w:val="00745119"/>
    <w:rsid w:val="00746A9D"/>
    <w:rsid w:val="007573C1"/>
    <w:rsid w:val="007606D4"/>
    <w:rsid w:val="00762BE5"/>
    <w:rsid w:val="00762C01"/>
    <w:rsid w:val="007661C0"/>
    <w:rsid w:val="007771FB"/>
    <w:rsid w:val="00790087"/>
    <w:rsid w:val="0079288A"/>
    <w:rsid w:val="00792BBC"/>
    <w:rsid w:val="00796598"/>
    <w:rsid w:val="007A280B"/>
    <w:rsid w:val="007A3BA4"/>
    <w:rsid w:val="007A628D"/>
    <w:rsid w:val="007B6DA2"/>
    <w:rsid w:val="007C5C86"/>
    <w:rsid w:val="007D41B3"/>
    <w:rsid w:val="007D5DA6"/>
    <w:rsid w:val="007D6DE1"/>
    <w:rsid w:val="007D6FD1"/>
    <w:rsid w:val="007D799F"/>
    <w:rsid w:val="007E2581"/>
    <w:rsid w:val="007E55DA"/>
    <w:rsid w:val="007E5F83"/>
    <w:rsid w:val="007F277C"/>
    <w:rsid w:val="007F2C3A"/>
    <w:rsid w:val="007F4AEC"/>
    <w:rsid w:val="007F5EDB"/>
    <w:rsid w:val="0080099B"/>
    <w:rsid w:val="008018CD"/>
    <w:rsid w:val="008020FC"/>
    <w:rsid w:val="00810C27"/>
    <w:rsid w:val="00812547"/>
    <w:rsid w:val="0082465A"/>
    <w:rsid w:val="00831D4C"/>
    <w:rsid w:val="00832B94"/>
    <w:rsid w:val="00833131"/>
    <w:rsid w:val="00835BFB"/>
    <w:rsid w:val="00837D11"/>
    <w:rsid w:val="00837DA1"/>
    <w:rsid w:val="00842332"/>
    <w:rsid w:val="00844DCA"/>
    <w:rsid w:val="00844F36"/>
    <w:rsid w:val="00866E33"/>
    <w:rsid w:val="0087223E"/>
    <w:rsid w:val="00873B49"/>
    <w:rsid w:val="00874082"/>
    <w:rsid w:val="00874BFD"/>
    <w:rsid w:val="008807DA"/>
    <w:rsid w:val="00880CF5"/>
    <w:rsid w:val="008910B0"/>
    <w:rsid w:val="0089412F"/>
    <w:rsid w:val="00896544"/>
    <w:rsid w:val="008970C7"/>
    <w:rsid w:val="008A07E5"/>
    <w:rsid w:val="008A1268"/>
    <w:rsid w:val="008A5E48"/>
    <w:rsid w:val="008B1388"/>
    <w:rsid w:val="008B1DCF"/>
    <w:rsid w:val="008B50BF"/>
    <w:rsid w:val="008B5837"/>
    <w:rsid w:val="008C0357"/>
    <w:rsid w:val="008C0C4F"/>
    <w:rsid w:val="008C3711"/>
    <w:rsid w:val="008C552C"/>
    <w:rsid w:val="008C6201"/>
    <w:rsid w:val="008C6DA3"/>
    <w:rsid w:val="008D20C2"/>
    <w:rsid w:val="008D2160"/>
    <w:rsid w:val="008D4A4D"/>
    <w:rsid w:val="008D563C"/>
    <w:rsid w:val="008D68ED"/>
    <w:rsid w:val="008D7957"/>
    <w:rsid w:val="008E4FE0"/>
    <w:rsid w:val="008E6FC2"/>
    <w:rsid w:val="008E754D"/>
    <w:rsid w:val="008F05BB"/>
    <w:rsid w:val="008F43F3"/>
    <w:rsid w:val="008F5CFC"/>
    <w:rsid w:val="0090079F"/>
    <w:rsid w:val="00901448"/>
    <w:rsid w:val="0091334B"/>
    <w:rsid w:val="00914916"/>
    <w:rsid w:val="00917912"/>
    <w:rsid w:val="0092226A"/>
    <w:rsid w:val="00922D77"/>
    <w:rsid w:val="00923385"/>
    <w:rsid w:val="00926CC6"/>
    <w:rsid w:val="009316BC"/>
    <w:rsid w:val="009339AD"/>
    <w:rsid w:val="00936986"/>
    <w:rsid w:val="00941FB3"/>
    <w:rsid w:val="00941FF6"/>
    <w:rsid w:val="00942F78"/>
    <w:rsid w:val="00947604"/>
    <w:rsid w:val="009545D6"/>
    <w:rsid w:val="00956271"/>
    <w:rsid w:val="00956E47"/>
    <w:rsid w:val="0096186D"/>
    <w:rsid w:val="00962A2B"/>
    <w:rsid w:val="00963275"/>
    <w:rsid w:val="009638AF"/>
    <w:rsid w:val="0097122E"/>
    <w:rsid w:val="009718AE"/>
    <w:rsid w:val="009768D7"/>
    <w:rsid w:val="00976940"/>
    <w:rsid w:val="009775C5"/>
    <w:rsid w:val="009819AD"/>
    <w:rsid w:val="00981DD1"/>
    <w:rsid w:val="009837E5"/>
    <w:rsid w:val="009842EF"/>
    <w:rsid w:val="00986745"/>
    <w:rsid w:val="0099123F"/>
    <w:rsid w:val="009A090C"/>
    <w:rsid w:val="009A1715"/>
    <w:rsid w:val="009A19F7"/>
    <w:rsid w:val="009A2CD4"/>
    <w:rsid w:val="009A5540"/>
    <w:rsid w:val="009B4BEF"/>
    <w:rsid w:val="009B545A"/>
    <w:rsid w:val="009B6660"/>
    <w:rsid w:val="009C0999"/>
    <w:rsid w:val="009C2B5A"/>
    <w:rsid w:val="009C2E6E"/>
    <w:rsid w:val="009C6517"/>
    <w:rsid w:val="009D044E"/>
    <w:rsid w:val="009D0668"/>
    <w:rsid w:val="009D28CB"/>
    <w:rsid w:val="009D32F3"/>
    <w:rsid w:val="009D463B"/>
    <w:rsid w:val="009D75E1"/>
    <w:rsid w:val="009D7693"/>
    <w:rsid w:val="009E1B65"/>
    <w:rsid w:val="009E3851"/>
    <w:rsid w:val="009E3E32"/>
    <w:rsid w:val="009E5919"/>
    <w:rsid w:val="009E738F"/>
    <w:rsid w:val="009F168D"/>
    <w:rsid w:val="009F5ABF"/>
    <w:rsid w:val="009F7474"/>
    <w:rsid w:val="00A0103C"/>
    <w:rsid w:val="00A018E5"/>
    <w:rsid w:val="00A02E86"/>
    <w:rsid w:val="00A10E2F"/>
    <w:rsid w:val="00A17988"/>
    <w:rsid w:val="00A17F77"/>
    <w:rsid w:val="00A21B9F"/>
    <w:rsid w:val="00A2405E"/>
    <w:rsid w:val="00A24111"/>
    <w:rsid w:val="00A2415A"/>
    <w:rsid w:val="00A242F0"/>
    <w:rsid w:val="00A24387"/>
    <w:rsid w:val="00A24CD2"/>
    <w:rsid w:val="00A26A07"/>
    <w:rsid w:val="00A27E16"/>
    <w:rsid w:val="00A3176A"/>
    <w:rsid w:val="00A3313B"/>
    <w:rsid w:val="00A3624D"/>
    <w:rsid w:val="00A36688"/>
    <w:rsid w:val="00A40051"/>
    <w:rsid w:val="00A42A08"/>
    <w:rsid w:val="00A508F7"/>
    <w:rsid w:val="00A558B0"/>
    <w:rsid w:val="00A613DA"/>
    <w:rsid w:val="00A6230B"/>
    <w:rsid w:val="00A62D3A"/>
    <w:rsid w:val="00A64E10"/>
    <w:rsid w:val="00A66C83"/>
    <w:rsid w:val="00A70053"/>
    <w:rsid w:val="00A73D76"/>
    <w:rsid w:val="00A77BF4"/>
    <w:rsid w:val="00A80FD7"/>
    <w:rsid w:val="00A85363"/>
    <w:rsid w:val="00A85F49"/>
    <w:rsid w:val="00A94DCF"/>
    <w:rsid w:val="00A9585E"/>
    <w:rsid w:val="00AA028B"/>
    <w:rsid w:val="00AA2575"/>
    <w:rsid w:val="00AB6D3B"/>
    <w:rsid w:val="00AD32E5"/>
    <w:rsid w:val="00AD3E30"/>
    <w:rsid w:val="00AD6E25"/>
    <w:rsid w:val="00AD7F48"/>
    <w:rsid w:val="00AE2AE5"/>
    <w:rsid w:val="00AE3EA5"/>
    <w:rsid w:val="00AE44C5"/>
    <w:rsid w:val="00AF1DBC"/>
    <w:rsid w:val="00AF7B22"/>
    <w:rsid w:val="00AF7E0A"/>
    <w:rsid w:val="00B05707"/>
    <w:rsid w:val="00B063E7"/>
    <w:rsid w:val="00B07AA9"/>
    <w:rsid w:val="00B11556"/>
    <w:rsid w:val="00B243CB"/>
    <w:rsid w:val="00B26766"/>
    <w:rsid w:val="00B31062"/>
    <w:rsid w:val="00B4027B"/>
    <w:rsid w:val="00B451DC"/>
    <w:rsid w:val="00B45D60"/>
    <w:rsid w:val="00B51E68"/>
    <w:rsid w:val="00B52A29"/>
    <w:rsid w:val="00B5396C"/>
    <w:rsid w:val="00B5451D"/>
    <w:rsid w:val="00B55801"/>
    <w:rsid w:val="00B55DA7"/>
    <w:rsid w:val="00B6052A"/>
    <w:rsid w:val="00B620CE"/>
    <w:rsid w:val="00B647DC"/>
    <w:rsid w:val="00B7265E"/>
    <w:rsid w:val="00B75BBD"/>
    <w:rsid w:val="00B80F70"/>
    <w:rsid w:val="00B81A7B"/>
    <w:rsid w:val="00B82E04"/>
    <w:rsid w:val="00B85EBC"/>
    <w:rsid w:val="00B87E75"/>
    <w:rsid w:val="00B9133A"/>
    <w:rsid w:val="00B95393"/>
    <w:rsid w:val="00B961A9"/>
    <w:rsid w:val="00B96A50"/>
    <w:rsid w:val="00B96F01"/>
    <w:rsid w:val="00B97B61"/>
    <w:rsid w:val="00BA112C"/>
    <w:rsid w:val="00BB1DD4"/>
    <w:rsid w:val="00BB27BC"/>
    <w:rsid w:val="00BB2E96"/>
    <w:rsid w:val="00BB7073"/>
    <w:rsid w:val="00BC1F46"/>
    <w:rsid w:val="00BC3280"/>
    <w:rsid w:val="00BC4249"/>
    <w:rsid w:val="00BC45DE"/>
    <w:rsid w:val="00BC5786"/>
    <w:rsid w:val="00BC7AF9"/>
    <w:rsid w:val="00BD3960"/>
    <w:rsid w:val="00BD624B"/>
    <w:rsid w:val="00BE3331"/>
    <w:rsid w:val="00BE3675"/>
    <w:rsid w:val="00C0146C"/>
    <w:rsid w:val="00C10A85"/>
    <w:rsid w:val="00C1338E"/>
    <w:rsid w:val="00C157A7"/>
    <w:rsid w:val="00C20A21"/>
    <w:rsid w:val="00C2100A"/>
    <w:rsid w:val="00C25A89"/>
    <w:rsid w:val="00C266C3"/>
    <w:rsid w:val="00C35A9B"/>
    <w:rsid w:val="00C35B3D"/>
    <w:rsid w:val="00C3760E"/>
    <w:rsid w:val="00C41160"/>
    <w:rsid w:val="00C426EB"/>
    <w:rsid w:val="00C43731"/>
    <w:rsid w:val="00C452ED"/>
    <w:rsid w:val="00C512FC"/>
    <w:rsid w:val="00C64DF2"/>
    <w:rsid w:val="00C7098B"/>
    <w:rsid w:val="00C742A5"/>
    <w:rsid w:val="00C875B9"/>
    <w:rsid w:val="00C90B49"/>
    <w:rsid w:val="00C948FB"/>
    <w:rsid w:val="00C94F63"/>
    <w:rsid w:val="00CA4DA2"/>
    <w:rsid w:val="00CB626B"/>
    <w:rsid w:val="00CB789F"/>
    <w:rsid w:val="00CB7B48"/>
    <w:rsid w:val="00CC0D46"/>
    <w:rsid w:val="00CC0E3C"/>
    <w:rsid w:val="00CC127B"/>
    <w:rsid w:val="00CC37C4"/>
    <w:rsid w:val="00CC485E"/>
    <w:rsid w:val="00CD1734"/>
    <w:rsid w:val="00CD3FB4"/>
    <w:rsid w:val="00CD3FBD"/>
    <w:rsid w:val="00CD6D53"/>
    <w:rsid w:val="00CD6E21"/>
    <w:rsid w:val="00CD74DE"/>
    <w:rsid w:val="00CE6F95"/>
    <w:rsid w:val="00CF0089"/>
    <w:rsid w:val="00CF4809"/>
    <w:rsid w:val="00CF62CC"/>
    <w:rsid w:val="00CF6E6E"/>
    <w:rsid w:val="00D04A08"/>
    <w:rsid w:val="00D12CD7"/>
    <w:rsid w:val="00D243FA"/>
    <w:rsid w:val="00D26CD8"/>
    <w:rsid w:val="00D304C4"/>
    <w:rsid w:val="00D309B5"/>
    <w:rsid w:val="00D31944"/>
    <w:rsid w:val="00D342BD"/>
    <w:rsid w:val="00D36A61"/>
    <w:rsid w:val="00D37A07"/>
    <w:rsid w:val="00D43300"/>
    <w:rsid w:val="00D456B3"/>
    <w:rsid w:val="00D477C4"/>
    <w:rsid w:val="00D501B7"/>
    <w:rsid w:val="00D57571"/>
    <w:rsid w:val="00D647AF"/>
    <w:rsid w:val="00D64C21"/>
    <w:rsid w:val="00D66772"/>
    <w:rsid w:val="00D87535"/>
    <w:rsid w:val="00D908A8"/>
    <w:rsid w:val="00D921B1"/>
    <w:rsid w:val="00D957BA"/>
    <w:rsid w:val="00D97711"/>
    <w:rsid w:val="00D97D30"/>
    <w:rsid w:val="00DA19EF"/>
    <w:rsid w:val="00DB332A"/>
    <w:rsid w:val="00DB3C44"/>
    <w:rsid w:val="00DB3C65"/>
    <w:rsid w:val="00DC5557"/>
    <w:rsid w:val="00DD4C21"/>
    <w:rsid w:val="00DD7D29"/>
    <w:rsid w:val="00DE4C20"/>
    <w:rsid w:val="00DF5E82"/>
    <w:rsid w:val="00DF63C8"/>
    <w:rsid w:val="00E029C9"/>
    <w:rsid w:val="00E037C5"/>
    <w:rsid w:val="00E070C8"/>
    <w:rsid w:val="00E0734C"/>
    <w:rsid w:val="00E073D4"/>
    <w:rsid w:val="00E10522"/>
    <w:rsid w:val="00E10591"/>
    <w:rsid w:val="00E1302B"/>
    <w:rsid w:val="00E13588"/>
    <w:rsid w:val="00E17316"/>
    <w:rsid w:val="00E1753A"/>
    <w:rsid w:val="00E21547"/>
    <w:rsid w:val="00E24666"/>
    <w:rsid w:val="00E24B1F"/>
    <w:rsid w:val="00E337F5"/>
    <w:rsid w:val="00E33D5C"/>
    <w:rsid w:val="00E33E03"/>
    <w:rsid w:val="00E33E82"/>
    <w:rsid w:val="00E36DC2"/>
    <w:rsid w:val="00E43283"/>
    <w:rsid w:val="00E5585E"/>
    <w:rsid w:val="00E57916"/>
    <w:rsid w:val="00E6188F"/>
    <w:rsid w:val="00E628FF"/>
    <w:rsid w:val="00E63911"/>
    <w:rsid w:val="00E63CA6"/>
    <w:rsid w:val="00E6779D"/>
    <w:rsid w:val="00E768BB"/>
    <w:rsid w:val="00E86BCD"/>
    <w:rsid w:val="00E97D60"/>
    <w:rsid w:val="00EA66F9"/>
    <w:rsid w:val="00EA6848"/>
    <w:rsid w:val="00EB5558"/>
    <w:rsid w:val="00EB7DB7"/>
    <w:rsid w:val="00EC154E"/>
    <w:rsid w:val="00EC5AF5"/>
    <w:rsid w:val="00EE29B8"/>
    <w:rsid w:val="00EE37E7"/>
    <w:rsid w:val="00EE7E17"/>
    <w:rsid w:val="00EF255C"/>
    <w:rsid w:val="00EF3BA0"/>
    <w:rsid w:val="00EF491B"/>
    <w:rsid w:val="00EF504F"/>
    <w:rsid w:val="00F02A20"/>
    <w:rsid w:val="00F03EB0"/>
    <w:rsid w:val="00F0498C"/>
    <w:rsid w:val="00F16685"/>
    <w:rsid w:val="00F17241"/>
    <w:rsid w:val="00F21F19"/>
    <w:rsid w:val="00F25173"/>
    <w:rsid w:val="00F25AF8"/>
    <w:rsid w:val="00F3078A"/>
    <w:rsid w:val="00F30AC4"/>
    <w:rsid w:val="00F350D6"/>
    <w:rsid w:val="00F36340"/>
    <w:rsid w:val="00F43FAD"/>
    <w:rsid w:val="00F5234C"/>
    <w:rsid w:val="00F52D08"/>
    <w:rsid w:val="00F534FC"/>
    <w:rsid w:val="00F644F5"/>
    <w:rsid w:val="00F7022B"/>
    <w:rsid w:val="00F71A6B"/>
    <w:rsid w:val="00F72827"/>
    <w:rsid w:val="00F73081"/>
    <w:rsid w:val="00F76071"/>
    <w:rsid w:val="00F902BF"/>
    <w:rsid w:val="00F9190E"/>
    <w:rsid w:val="00F932B4"/>
    <w:rsid w:val="00FA5843"/>
    <w:rsid w:val="00FA6EF0"/>
    <w:rsid w:val="00FB46CB"/>
    <w:rsid w:val="00FB7DFB"/>
    <w:rsid w:val="00FC4F7C"/>
    <w:rsid w:val="00FC7623"/>
    <w:rsid w:val="00FE347C"/>
    <w:rsid w:val="00FE3966"/>
    <w:rsid w:val="00FF05E4"/>
    <w:rsid w:val="00FF2E40"/>
    <w:rsid w:val="00FF4964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7AA2537-DB78-4CD9-8B4B-738C746CD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160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basedOn w:val="a0"/>
    <w:uiPriority w:val="99"/>
    <w:rsid w:val="00481A46"/>
    <w:rPr>
      <w:rFonts w:ascii="ＭＳ ゴシック" w:eastAsia="ＭＳ ゴシック" w:hAnsi="ＭＳ ゴシック" w:cs="Times New Roman"/>
      <w:sz w:val="24"/>
    </w:rPr>
  </w:style>
  <w:style w:type="character" w:styleId="a3">
    <w:name w:val="Hyperlink"/>
    <w:basedOn w:val="a0"/>
    <w:uiPriority w:val="99"/>
    <w:rsid w:val="00481A46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481A4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styleId="a4">
    <w:name w:val="Balloon Text"/>
    <w:basedOn w:val="a"/>
    <w:link w:val="a5"/>
    <w:uiPriority w:val="99"/>
    <w:semiHidden/>
    <w:rsid w:val="001B4D6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rsid w:val="007065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706546"/>
    <w:rPr>
      <w:rFonts w:cs="Times New Roman"/>
      <w:kern w:val="2"/>
      <w:sz w:val="21"/>
    </w:rPr>
  </w:style>
  <w:style w:type="paragraph" w:styleId="a8">
    <w:name w:val="footer"/>
    <w:basedOn w:val="a"/>
    <w:link w:val="a9"/>
    <w:uiPriority w:val="99"/>
    <w:rsid w:val="007065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706546"/>
    <w:rPr>
      <w:rFonts w:cs="Times New Roman"/>
      <w:kern w:val="2"/>
      <w:sz w:val="21"/>
    </w:rPr>
  </w:style>
  <w:style w:type="table" w:styleId="aa">
    <w:name w:val="Table Grid"/>
    <w:basedOn w:val="a1"/>
    <w:rsid w:val="00A24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51D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32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738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738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739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739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739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740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740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740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740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740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7405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740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740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741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741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741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741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741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742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742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742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742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742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742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742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742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742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743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743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743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743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744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744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744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2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2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2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273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74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74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7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B2B90-B6EC-4912-A447-A596AD68C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花田 清衣  </dc:creator>
  <cp:keywords/>
  <dc:description/>
  <cp:lastModifiedBy>笹田 泰弘  </cp:lastModifiedBy>
  <cp:revision>5</cp:revision>
  <cp:lastPrinted>2023-11-28T00:32:00Z</cp:lastPrinted>
  <dcterms:created xsi:type="dcterms:W3CDTF">2023-11-28T00:14:00Z</dcterms:created>
  <dcterms:modified xsi:type="dcterms:W3CDTF">2023-11-28T00:33:00Z</dcterms:modified>
</cp:coreProperties>
</file>